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E358" w14:textId="6E09B921" w:rsidR="00840539" w:rsidRPr="00696ABF" w:rsidRDefault="00840539" w:rsidP="00214CC2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5"/>
      <w:bookmarkStart w:id="1" w:name="_GoBack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acowników podmiotów objętych kształceniem ustawicznym - KFS</w:t>
      </w:r>
      <w:bookmarkEnd w:id="0"/>
    </w:p>
    <w:bookmarkEnd w:id="1"/>
    <w:p w14:paraId="020A65EA" w14:textId="77777777" w:rsidR="00840539" w:rsidRPr="00696ABF" w:rsidRDefault="00840539" w:rsidP="008405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3F4654C" w14:textId="3CDD842E" w:rsidR="00840539" w:rsidRPr="00696ABF" w:rsidRDefault="00840539" w:rsidP="00840539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</w:t>
      </w:r>
      <w:r w:rsidR="001E51EB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31DF03A8" w14:textId="77777777" w:rsidR="00840539" w:rsidRPr="00696ABF" w:rsidRDefault="00840539" w:rsidP="008405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9249F42" w14:textId="77777777" w:rsidR="001E51EB" w:rsidRPr="00696ABF" w:rsidRDefault="001E51EB" w:rsidP="001E51E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2CFE6E29" w14:textId="77777777" w:rsidR="001E51EB" w:rsidRPr="00696ABF" w:rsidRDefault="001E51EB" w:rsidP="001E51EB">
      <w:pPr>
        <w:pStyle w:val="Akapitzlist"/>
        <w:numPr>
          <w:ilvl w:val="0"/>
          <w:numId w:val="12"/>
        </w:numPr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530FB4EE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i/Pana dane osobowe przetwarzane będą </w:t>
      </w:r>
      <w:r w:rsidRPr="00696ABF">
        <w:rPr>
          <w:rFonts w:ascii="Arial" w:hAnsi="Arial" w:cs="Helvetica"/>
          <w:iCs/>
          <w:sz w:val="20"/>
          <w:szCs w:val="20"/>
        </w:rPr>
        <w:t>na podstawie</w:t>
      </w:r>
      <w:r w:rsidRPr="00696ABF">
        <w:rPr>
          <w:rFonts w:ascii="Arial" w:eastAsia="Times New Roman" w:hAnsi="Arial" w:cs="Helvetica"/>
          <w:iCs/>
          <w:sz w:val="20"/>
          <w:szCs w:val="20"/>
          <w:lang w:eastAsia="pl-PL"/>
        </w:rPr>
        <w:t xml:space="preserve"> </w:t>
      </w:r>
      <w:r w:rsidRPr="00696ABF">
        <w:rPr>
          <w:rFonts w:ascii="Arial" w:hAnsi="Arial" w:cs="Helvetica"/>
          <w:iCs/>
          <w:sz w:val="20"/>
          <w:szCs w:val="20"/>
        </w:rPr>
        <w:t xml:space="preserve">wypełnienia obowiązku prawnego ciążącego na administratorze wynikającego z </w:t>
      </w:r>
      <w:r w:rsidRPr="00696ABF">
        <w:rPr>
          <w:rFonts w:ascii="Arial" w:hAnsi="Arial" w:cs="Arial"/>
          <w:iCs/>
          <w:sz w:val="20"/>
          <w:szCs w:val="20"/>
        </w:rPr>
        <w:t>art. 6 ust 1 lit. c RODO</w:t>
      </w:r>
      <w:r w:rsidRPr="00696ABF">
        <w:rPr>
          <w:rFonts w:ascii="Arial" w:eastAsia="Times New Roman" w:hAnsi="Arial" w:cs="Helvetica"/>
          <w:iCs/>
          <w:sz w:val="20"/>
          <w:szCs w:val="20"/>
          <w:lang w:eastAsia="pl-PL"/>
        </w:rPr>
        <w:t xml:space="preserve">, </w:t>
      </w:r>
      <w:r w:rsidRPr="00696ABF">
        <w:rPr>
          <w:rFonts w:ascii="Arial" w:hAnsi="Arial" w:cs="Helvetica"/>
          <w:iCs/>
          <w:sz w:val="20"/>
          <w:szCs w:val="20"/>
        </w:rPr>
        <w:t>wyłącznie w celu realizacji zadań ustawowych, w zakresie</w:t>
      </w:r>
      <w:r w:rsidRPr="00696ABF">
        <w:rPr>
          <w:rFonts w:ascii="Arial" w:eastAsia="Times New Roman" w:hAnsi="Arial" w:cs="Helvetica"/>
          <w:iCs/>
          <w:sz w:val="20"/>
          <w:szCs w:val="20"/>
          <w:lang w:eastAsia="pl-PL"/>
        </w:rPr>
        <w:t xml:space="preserve"> wykonania umowy o sfinansowanie działań na rzecz kształcenia ustawicznego pracowników ze środków Krajowego Funduszu Szkoleniowego, zawartej z Pracodawcą, na podstawie przepisów </w:t>
      </w:r>
      <w:r w:rsidRPr="00696ABF">
        <w:rPr>
          <w:rFonts w:ascii="Arial" w:hAnsi="Arial" w:cs="Arial"/>
          <w:iCs/>
          <w:sz w:val="20"/>
          <w:szCs w:val="20"/>
        </w:rPr>
        <w:t>Ustawy z dnia 20 kwietnia 2004r. o promocji zatrudnienia i instytucjach rynku pracy</w:t>
      </w:r>
      <w:r w:rsidRPr="00696ABF">
        <w:rPr>
          <w:rFonts w:ascii="Arial" w:eastAsia="Times New Roman" w:hAnsi="Arial" w:cs="Helvetica"/>
          <w:iCs/>
          <w:sz w:val="20"/>
          <w:szCs w:val="20"/>
          <w:lang w:eastAsia="pl-PL"/>
        </w:rPr>
        <w:t>;</w:t>
      </w:r>
    </w:p>
    <w:p w14:paraId="35803516" w14:textId="62D3ED80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zostały udostępnione przez Pracodawców ubiegających się o pomoc określoną w ustawie jw.</w:t>
      </w:r>
    </w:p>
    <w:p w14:paraId="21778343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, prawnych, ubezpieczeniowych.</w:t>
      </w:r>
    </w:p>
    <w:p w14:paraId="00F36647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14A76978" w14:textId="565FA7CD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wynika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7585D27F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29E9366E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72D9E590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2C48A9B8" w14:textId="77777777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 gdy uzna Pan/Pani, iż przetwarzanie danych osobowych dotyczących  Pana/Pani  narusza przepisy ogólnego rozporządzenia o ochronie danych osobowych z dnia 27 kwietnia 2016 r. „RODO”.</w:t>
      </w:r>
    </w:p>
    <w:p w14:paraId="763AA013" w14:textId="0F902D19" w:rsidR="00840539" w:rsidRPr="00696ABF" w:rsidRDefault="00840539" w:rsidP="008405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odlegały zautomatyzowanym procesom podejmowania decyzji.</w:t>
      </w:r>
    </w:p>
    <w:p w14:paraId="421BFC1A" w14:textId="77777777" w:rsidR="00840539" w:rsidRPr="00696ABF" w:rsidRDefault="00840539" w:rsidP="00840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6A34D62" w14:textId="77777777" w:rsidR="00840539" w:rsidRPr="00696ABF" w:rsidRDefault="00840539" w:rsidP="00840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42138C52" w14:textId="06A73FB3" w:rsidR="00E3518E" w:rsidRPr="00696ABF" w:rsidRDefault="00E3518E" w:rsidP="008846C6">
      <w:pPr>
        <w:rPr>
          <w:rFonts w:ascii="Arial" w:hAnsi="Arial" w:cs="Arial"/>
          <w:iCs/>
          <w:sz w:val="20"/>
          <w:szCs w:val="20"/>
        </w:rPr>
      </w:pPr>
    </w:p>
    <w:sectPr w:rsidR="00E3518E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8846C6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8846C6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9DAD-0EDE-4D31-9DC1-A6CDA63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9:00Z</dcterms:created>
  <dcterms:modified xsi:type="dcterms:W3CDTF">2019-10-08T06:09:00Z</dcterms:modified>
</cp:coreProperties>
</file>